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F11834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 w:rsidR="000B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387F33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C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5B15C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B6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B6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181E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0B41A0" w:rsidRPr="00246601" w:rsidRDefault="000B41A0" w:rsidP="000B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«Об утверждении 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  <w:r w:rsidRPr="00AC3F38">
              <w:rPr>
                <w:rFonts w:ascii="Times New Roman" w:eastAsia="Calibri" w:hAnsi="Times New Roman" w:cs="Times New Roman"/>
                <w:sz w:val="28"/>
                <w:szCs w:val="27"/>
              </w:rPr>
              <w:t>»</w:t>
            </w:r>
          </w:p>
          <w:p w:rsidR="00AA462F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0B41A0" w:rsidP="008B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4837" w:rsidRPr="00246601" w:rsidRDefault="000B41A0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статьи 21</w:t>
            </w:r>
            <w:r w:rsidR="00FF47BF" w:rsidRPr="000B41A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от 13 июля 2020 г. № 193-ФЗ</w:t>
            </w:r>
            <w:r w:rsidR="00AC3F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 «О государственной поддержке предпринимательской деятельности в Арктической зоне Российской Федерации» </w:t>
            </w:r>
          </w:p>
          <w:p w:rsidR="0077190A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1A0" w:rsidRDefault="000B41A0" w:rsidP="000B41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  <w:p w:rsidR="00E316A9" w:rsidRPr="00246601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95797" w:rsidRPr="00246601" w:rsidRDefault="00C9568D" w:rsidP="00C95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  <w:p w:rsidR="00E316A9" w:rsidRPr="00246601" w:rsidRDefault="00016EE4" w:rsidP="0001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C341E8" w:rsidP="00C34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а Елена Юрье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983-38-88 доб. 2789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5D571D" w:rsidRDefault="005D571D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1@minfin.gov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52A18" w:rsidRDefault="00552A18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0B41A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B41A0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вие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  <w:p w:rsidR="00C61463" w:rsidRPr="00016EE4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B35A2" w:rsidP="000B41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ит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ь положения пункта 4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кодекса ЕАЭС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6"/>
                <w:szCs w:val="26"/>
              </w:rPr>
              <w:t>Необходимость реализовать положения Федерального закона 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4A8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0B41A0" w:rsidP="002D584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форм  уведомления таможенного органа 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ков их заполнения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иные способы не предусмотрены законом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294BD1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й поддержке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деятельности в Арктической зоне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AC3F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Арктической зоны Российской Федерации, управляющая компания Арктической зоры Российской Федерации, 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824015" w:rsidRDefault="00824015" w:rsidP="002D5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сведений, содержащих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ведомлении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о ввозе товаров на участок резидента Арктической зоны Российской Федерации, на котором применяется таможенная пр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бодной таможенной зоны;</w:t>
            </w:r>
          </w:p>
          <w:p w:rsidR="00EF1EE9" w:rsidRPr="00246601" w:rsidRDefault="00824015" w:rsidP="00824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таможенного органа на вывоз товаров с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идента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Арктической зоны Российской Федерации</w:t>
            </w:r>
            <w:r w:rsidR="000B41A0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-</w:t>
            </w:r>
            <w:r w:rsidR="00E460D1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AC3F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Арктической зоны Российской Федерации, управляющая компания Арктиче</w:t>
            </w:r>
            <w:r w:rsidR="00AC3F38">
              <w:rPr>
                <w:rFonts w:ascii="Times New Roman" w:hAnsi="Times New Roman" w:cs="Times New Roman"/>
                <w:sz w:val="28"/>
                <w:szCs w:val="28"/>
              </w:rPr>
              <w:t>ской зор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D43350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D43350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D6410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D6410B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D6410B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D556B" w:rsidRPr="002C7B15" w:rsidRDefault="00CF1618" w:rsidP="00CF161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11F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2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295533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295533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5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7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B47E86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25BA8" w:rsidRPr="00D6410B" w:rsidRDefault="00A335AF" w:rsidP="00925BA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5BA8" w:rsidRPr="00925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925BA8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925BA8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00339" w:rsidRDefault="00B11F4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11F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B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32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DE7A0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DE7A0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B15CC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таможенной политики</w:t>
      </w:r>
    </w:p>
    <w:p w:rsidR="005B15CC" w:rsidRPr="00260889" w:rsidRDefault="005B15CC" w:rsidP="00260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улирования алкогольного рынк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A3" w:rsidRDefault="00D470A3" w:rsidP="00EA7CC1">
      <w:pPr>
        <w:spacing w:after="0" w:line="240" w:lineRule="auto"/>
      </w:pPr>
      <w:r>
        <w:separator/>
      </w:r>
    </w:p>
  </w:endnote>
  <w:endnote w:type="continuationSeparator" w:id="0">
    <w:p w:rsidR="00D470A3" w:rsidRDefault="00D470A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A3" w:rsidRDefault="00D470A3" w:rsidP="00EA7CC1">
      <w:pPr>
        <w:spacing w:after="0" w:line="240" w:lineRule="auto"/>
      </w:pPr>
      <w:r>
        <w:separator/>
      </w:r>
    </w:p>
  </w:footnote>
  <w:footnote w:type="continuationSeparator" w:id="0">
    <w:p w:rsidR="00D470A3" w:rsidRDefault="00D470A3" w:rsidP="00EA7CC1">
      <w:pPr>
        <w:spacing w:after="0" w:line="240" w:lineRule="auto"/>
      </w:pPr>
      <w:r>
        <w:continuationSeparator/>
      </w:r>
    </w:p>
  </w:footnote>
  <w:footnote w:id="1">
    <w:p w:rsidR="00552A18" w:rsidRPr="00903A82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2A18" w:rsidRPr="00F837C7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2A18" w:rsidRPr="00F776B0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2A18" w:rsidRPr="00F95A61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2A18" w:rsidRPr="006007BA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2A18" w:rsidRPr="001A71E6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2A18" w:rsidRPr="000F64B5" w:rsidRDefault="00552A18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2A18" w:rsidRPr="00970A33" w:rsidRDefault="00552A1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552A18" w:rsidRDefault="00552A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B7">
          <w:rPr>
            <w:noProof/>
          </w:rPr>
          <w:t>1</w:t>
        </w:r>
        <w:r>
          <w:fldChar w:fldCharType="end"/>
        </w:r>
      </w:p>
    </w:sdtContent>
  </w:sdt>
  <w:p w:rsidR="00552A18" w:rsidRDefault="00552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CBD"/>
    <w:rsid w:val="00016EE4"/>
    <w:rsid w:val="00023CB7"/>
    <w:rsid w:val="0002545D"/>
    <w:rsid w:val="00026B72"/>
    <w:rsid w:val="00026EAA"/>
    <w:rsid w:val="0003263D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1A0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90D"/>
    <w:rsid w:val="00147D03"/>
    <w:rsid w:val="00150B61"/>
    <w:rsid w:val="001701AA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42AB0"/>
    <w:rsid w:val="00246601"/>
    <w:rsid w:val="00253EAD"/>
    <w:rsid w:val="00260889"/>
    <w:rsid w:val="0027040D"/>
    <w:rsid w:val="00273DEB"/>
    <w:rsid w:val="002909FB"/>
    <w:rsid w:val="00294BD1"/>
    <w:rsid w:val="00295533"/>
    <w:rsid w:val="002A3A92"/>
    <w:rsid w:val="002C7B15"/>
    <w:rsid w:val="002D38F5"/>
    <w:rsid w:val="002D584D"/>
    <w:rsid w:val="002E36DB"/>
    <w:rsid w:val="002E4A89"/>
    <w:rsid w:val="002F2EC6"/>
    <w:rsid w:val="002F3111"/>
    <w:rsid w:val="002F7EEC"/>
    <w:rsid w:val="0030395C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87F33"/>
    <w:rsid w:val="0039010E"/>
    <w:rsid w:val="0039529B"/>
    <w:rsid w:val="003A0D03"/>
    <w:rsid w:val="003A11BE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73F18"/>
    <w:rsid w:val="00493696"/>
    <w:rsid w:val="00497163"/>
    <w:rsid w:val="004B0752"/>
    <w:rsid w:val="004B1E9F"/>
    <w:rsid w:val="004C2C2E"/>
    <w:rsid w:val="004C5405"/>
    <w:rsid w:val="004C6292"/>
    <w:rsid w:val="004D369A"/>
    <w:rsid w:val="00500365"/>
    <w:rsid w:val="00503DBC"/>
    <w:rsid w:val="005043C8"/>
    <w:rsid w:val="00504CAC"/>
    <w:rsid w:val="00512D10"/>
    <w:rsid w:val="0051376A"/>
    <w:rsid w:val="00552A18"/>
    <w:rsid w:val="0055456B"/>
    <w:rsid w:val="00556780"/>
    <w:rsid w:val="005704E6"/>
    <w:rsid w:val="00573C2E"/>
    <w:rsid w:val="0057574B"/>
    <w:rsid w:val="00583BE6"/>
    <w:rsid w:val="005867B7"/>
    <w:rsid w:val="0059058F"/>
    <w:rsid w:val="00594865"/>
    <w:rsid w:val="005B15CC"/>
    <w:rsid w:val="005B6FF3"/>
    <w:rsid w:val="005B7270"/>
    <w:rsid w:val="005C17C7"/>
    <w:rsid w:val="005C4985"/>
    <w:rsid w:val="005D571D"/>
    <w:rsid w:val="005D74F7"/>
    <w:rsid w:val="005F0820"/>
    <w:rsid w:val="005F2CD0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A6EB3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24015"/>
    <w:rsid w:val="008325D9"/>
    <w:rsid w:val="0083358C"/>
    <w:rsid w:val="00833E89"/>
    <w:rsid w:val="008373BA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B35A2"/>
    <w:rsid w:val="008C0F0A"/>
    <w:rsid w:val="008C74DC"/>
    <w:rsid w:val="008D0773"/>
    <w:rsid w:val="008D3059"/>
    <w:rsid w:val="008D6E4E"/>
    <w:rsid w:val="008E43E7"/>
    <w:rsid w:val="009000E9"/>
    <w:rsid w:val="00903A82"/>
    <w:rsid w:val="00906A0A"/>
    <w:rsid w:val="00925BA8"/>
    <w:rsid w:val="00942D15"/>
    <w:rsid w:val="009578D4"/>
    <w:rsid w:val="00960706"/>
    <w:rsid w:val="00970A33"/>
    <w:rsid w:val="00970C1F"/>
    <w:rsid w:val="00975D5C"/>
    <w:rsid w:val="00976C6C"/>
    <w:rsid w:val="009A3357"/>
    <w:rsid w:val="009A4B23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22C84"/>
    <w:rsid w:val="00A27810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C3F38"/>
    <w:rsid w:val="00AD57E1"/>
    <w:rsid w:val="00AD70E7"/>
    <w:rsid w:val="00AE1F2C"/>
    <w:rsid w:val="00AE750E"/>
    <w:rsid w:val="00AF0889"/>
    <w:rsid w:val="00B05894"/>
    <w:rsid w:val="00B06E11"/>
    <w:rsid w:val="00B078A8"/>
    <w:rsid w:val="00B11F49"/>
    <w:rsid w:val="00B2089D"/>
    <w:rsid w:val="00B20ED1"/>
    <w:rsid w:val="00B37A99"/>
    <w:rsid w:val="00B47E86"/>
    <w:rsid w:val="00B50ADC"/>
    <w:rsid w:val="00B50BCE"/>
    <w:rsid w:val="00B628CF"/>
    <w:rsid w:val="00B64E5E"/>
    <w:rsid w:val="00B66DC4"/>
    <w:rsid w:val="00B778B0"/>
    <w:rsid w:val="00B83F21"/>
    <w:rsid w:val="00B8497B"/>
    <w:rsid w:val="00B95797"/>
    <w:rsid w:val="00B96745"/>
    <w:rsid w:val="00B97069"/>
    <w:rsid w:val="00BB1753"/>
    <w:rsid w:val="00BB2E8D"/>
    <w:rsid w:val="00BB7BA0"/>
    <w:rsid w:val="00BC255B"/>
    <w:rsid w:val="00BD2ED3"/>
    <w:rsid w:val="00BD36FB"/>
    <w:rsid w:val="00BD5C91"/>
    <w:rsid w:val="00BF6986"/>
    <w:rsid w:val="00BF6F84"/>
    <w:rsid w:val="00C23AF8"/>
    <w:rsid w:val="00C23E8D"/>
    <w:rsid w:val="00C341E8"/>
    <w:rsid w:val="00C37871"/>
    <w:rsid w:val="00C4201C"/>
    <w:rsid w:val="00C4567B"/>
    <w:rsid w:val="00C46ED4"/>
    <w:rsid w:val="00C47EB9"/>
    <w:rsid w:val="00C5033F"/>
    <w:rsid w:val="00C5261F"/>
    <w:rsid w:val="00C528EE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A3067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618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43350"/>
    <w:rsid w:val="00D470A3"/>
    <w:rsid w:val="00D5110E"/>
    <w:rsid w:val="00D6410B"/>
    <w:rsid w:val="00D64297"/>
    <w:rsid w:val="00D70B9E"/>
    <w:rsid w:val="00D74399"/>
    <w:rsid w:val="00D75952"/>
    <w:rsid w:val="00D75962"/>
    <w:rsid w:val="00D85106"/>
    <w:rsid w:val="00D87D08"/>
    <w:rsid w:val="00DA0635"/>
    <w:rsid w:val="00DA41DE"/>
    <w:rsid w:val="00DB34E0"/>
    <w:rsid w:val="00DB620F"/>
    <w:rsid w:val="00DC1DC5"/>
    <w:rsid w:val="00DC4D5B"/>
    <w:rsid w:val="00DD2469"/>
    <w:rsid w:val="00DD7554"/>
    <w:rsid w:val="00DE15A4"/>
    <w:rsid w:val="00DE312E"/>
    <w:rsid w:val="00DE7A05"/>
    <w:rsid w:val="00E0481D"/>
    <w:rsid w:val="00E23A11"/>
    <w:rsid w:val="00E2558A"/>
    <w:rsid w:val="00E316A9"/>
    <w:rsid w:val="00E3190C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4F64"/>
    <w:rsid w:val="00F06370"/>
    <w:rsid w:val="00F11834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1693"/>
    <w:rsid w:val="00F65D11"/>
    <w:rsid w:val="00F70CBD"/>
    <w:rsid w:val="00F74B48"/>
    <w:rsid w:val="00F762E1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03DA-8488-45ED-8789-BA2C54E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Дом</cp:lastModifiedBy>
  <cp:revision>2</cp:revision>
  <cp:lastPrinted>2020-10-12T07:47:00Z</cp:lastPrinted>
  <dcterms:created xsi:type="dcterms:W3CDTF">2020-10-14T07:36:00Z</dcterms:created>
  <dcterms:modified xsi:type="dcterms:W3CDTF">2020-10-14T07:36:00Z</dcterms:modified>
</cp:coreProperties>
</file>